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54"/>
      </w:tblGrid>
      <w:tr w:rsidR="001B603F" w:rsidTr="001B603F">
        <w:tc>
          <w:tcPr>
            <w:tcW w:w="4999" w:type="dxa"/>
          </w:tcPr>
          <w:p w:rsidR="001B603F" w:rsidRDefault="001B603F" w:rsidP="001B603F">
            <w:pPr>
              <w:rPr>
                <w:b/>
                <w:sz w:val="24"/>
                <w:szCs w:val="24"/>
              </w:rPr>
            </w:pPr>
            <w:r w:rsidRPr="00B373A3">
              <w:rPr>
                <w:noProof/>
                <w:lang w:val="fr-CH" w:eastAsia="fr-CH"/>
              </w:rPr>
              <w:drawing>
                <wp:inline distT="0" distB="0" distL="0" distR="0" wp14:anchorId="67D5B67A" wp14:editId="0CC654FE">
                  <wp:extent cx="2085682" cy="962025"/>
                  <wp:effectExtent l="0" t="0" r="0" b="0"/>
                  <wp:docPr id="2" name="Image 2" descr="Z:\Chantal\Secrétariat\documents type\LOGO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hantal\Secrétariat\documents type\LOGO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68" cy="97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  <w:vAlign w:val="center"/>
          </w:tcPr>
          <w:p w:rsidR="001B603F" w:rsidRPr="001B603F" w:rsidRDefault="001B603F" w:rsidP="001B603F">
            <w:pPr>
              <w:jc w:val="center"/>
              <w:rPr>
                <w:sz w:val="36"/>
                <w:szCs w:val="36"/>
              </w:rPr>
            </w:pPr>
            <w:r w:rsidRPr="001B603F">
              <w:rPr>
                <w:b/>
                <w:sz w:val="36"/>
                <w:szCs w:val="36"/>
              </w:rPr>
              <w:t>DEMANDE DE LOGEMENT</w:t>
            </w:r>
          </w:p>
        </w:tc>
      </w:tr>
    </w:tbl>
    <w:p w:rsidR="00B373A3" w:rsidRDefault="00B373A3" w:rsidP="001B603F"/>
    <w:p w:rsidR="00B373A3" w:rsidRDefault="001B603F" w:rsidP="00CD662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br/>
      </w:r>
    </w:p>
    <w:p w:rsidR="00B373A3" w:rsidRPr="004E4CB8" w:rsidRDefault="00B373A3" w:rsidP="004E4CB8">
      <w:pPr>
        <w:spacing w:after="0" w:line="240" w:lineRule="auto"/>
        <w:rPr>
          <w:b/>
          <w:sz w:val="24"/>
          <w:szCs w:val="24"/>
        </w:rPr>
      </w:pPr>
      <w:r w:rsidRPr="004E4CB8">
        <w:rPr>
          <w:b/>
          <w:sz w:val="24"/>
          <w:szCs w:val="24"/>
        </w:rPr>
        <w:t>DEMANDEUR-DEMANDERESSE</w:t>
      </w:r>
    </w:p>
    <w:p w:rsidR="00B373A3" w:rsidRDefault="00B373A3" w:rsidP="00B373A3">
      <w:pPr>
        <w:spacing w:after="0" w:line="240" w:lineRule="auto"/>
      </w:pPr>
    </w:p>
    <w:p w:rsidR="004E4CB8" w:rsidRDefault="004E4CB8" w:rsidP="00B373A3">
      <w:pPr>
        <w:spacing w:after="0" w:line="240" w:lineRule="auto"/>
      </w:pPr>
    </w:p>
    <w:p w:rsidR="004E4CB8" w:rsidRDefault="004E4CB8" w:rsidP="00B373A3">
      <w:pPr>
        <w:spacing w:after="0" w:line="240" w:lineRule="auto"/>
      </w:pPr>
    </w:p>
    <w:p w:rsidR="00AB6C04" w:rsidRPr="004E4CB8" w:rsidRDefault="004E4CB8" w:rsidP="004E4CB8">
      <w:pPr>
        <w:pStyle w:val="Paragraphedeliste"/>
        <w:numPr>
          <w:ilvl w:val="0"/>
          <w:numId w:val="4"/>
        </w:numPr>
        <w:spacing w:after="0" w:line="240" w:lineRule="auto"/>
        <w:ind w:left="0" w:firstLine="0"/>
        <w:rPr>
          <w:b/>
        </w:rPr>
      </w:pPr>
      <w:r w:rsidRPr="004E4CB8">
        <w:rPr>
          <w:b/>
        </w:rPr>
        <w:t>Nom :</w:t>
      </w:r>
      <w:r w:rsidRPr="004E4CB8">
        <w:rPr>
          <w:b/>
        </w:rPr>
        <w:tab/>
        <w:t>………………………………</w:t>
      </w:r>
      <w:r>
        <w:rPr>
          <w:b/>
        </w:rPr>
        <w:t>...............</w:t>
      </w:r>
      <w:r w:rsidRPr="004E4CB8">
        <w:rPr>
          <w:b/>
        </w:rPr>
        <w:t>………………..Prénom : ……………………………………….………………..</w:t>
      </w:r>
    </w:p>
    <w:p w:rsidR="00A41C5F" w:rsidRDefault="00A41C5F" w:rsidP="00AB6C04">
      <w:pPr>
        <w:spacing w:after="0" w:line="240" w:lineRule="auto"/>
      </w:pPr>
    </w:p>
    <w:p w:rsidR="00AB6C04" w:rsidRPr="00224109" w:rsidRDefault="004E4CB8" w:rsidP="00224109">
      <w:pPr>
        <w:pStyle w:val="Paragraphedeliste"/>
        <w:numPr>
          <w:ilvl w:val="0"/>
          <w:numId w:val="4"/>
        </w:numPr>
        <w:spacing w:after="0" w:line="240" w:lineRule="auto"/>
        <w:ind w:hanging="720"/>
        <w:rPr>
          <w:b/>
        </w:rPr>
      </w:pPr>
      <w:r w:rsidRPr="00224109">
        <w:rPr>
          <w:b/>
        </w:rPr>
        <w:t>demande d’échange</w:t>
      </w:r>
    </w:p>
    <w:p w:rsidR="004E4CB8" w:rsidRDefault="004E4CB8" w:rsidP="00A41C5F">
      <w:pPr>
        <w:spacing w:after="0" w:line="240" w:lineRule="auto"/>
      </w:pPr>
    </w:p>
    <w:p w:rsidR="004E4CB8" w:rsidRDefault="004E4CB8" w:rsidP="00A41C5F">
      <w:pPr>
        <w:spacing w:after="0" w:line="240" w:lineRule="auto"/>
        <w:rPr>
          <w:b/>
        </w:rPr>
      </w:pPr>
      <w:r w:rsidRPr="004E4CB8">
        <w:rPr>
          <w:b/>
          <w:noProof/>
          <w:color w:val="FFFFFF" w:themeColor="background1"/>
          <w:lang w:val="fr-CH" w:eastAsia="fr-CH"/>
        </w:rPr>
        <mc:AlternateContent>
          <mc:Choice Requires="wps">
            <w:drawing>
              <wp:inline distT="0" distB="0" distL="0" distR="0" wp14:anchorId="33D6AB58" wp14:editId="4D782057">
                <wp:extent cx="171450" cy="13335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  <w:r>
                              <w:t>Nom</w:t>
                            </w: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  <w:r>
                              <w:t>Prénom</w:t>
                            </w: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  <w:r>
                              <w:t>Date de naissance</w:t>
                            </w: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  <w:r>
                              <w:t xml:space="preserve">Nationalité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d’arrivée à Genève</w:t>
                            </w:r>
                          </w:p>
                          <w:p w:rsidR="004E4CB8" w:rsidRDefault="004E4CB8" w:rsidP="004E4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6AB58" id="Rectangle 3" o:spid="_x0000_s1026" style="width:1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" fillcolor="window" strokecolor="#41719c" strokeweight="1pt">
                <v:textbox>
                  <w:txbxContent>
                    <w:p w:rsidR="004E4CB8" w:rsidRDefault="004E4CB8" w:rsidP="004E4CB8">
                      <w:pPr>
                        <w:spacing w:after="0" w:line="240" w:lineRule="auto"/>
                      </w:pPr>
                      <w:r>
                        <w:t>Nom</w:t>
                      </w: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  <w:r>
                        <w:t>Prénom</w:t>
                      </w: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  <w:r>
                        <w:t>Date de naissance</w:t>
                      </w: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  <w:r>
                        <w:t xml:space="preserve">Nationalité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d’arrivée à Genève</w:t>
                      </w:r>
                    </w:p>
                    <w:p w:rsidR="004E4CB8" w:rsidRDefault="004E4CB8" w:rsidP="004E4CB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4CB8">
        <w:rPr>
          <w:b/>
        </w:rPr>
        <w:tab/>
      </w:r>
      <w:r>
        <w:rPr>
          <w:b/>
        </w:rPr>
        <w:t>ou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4CB8">
        <w:rPr>
          <w:b/>
          <w:noProof/>
          <w:color w:val="FFFFFF" w:themeColor="background1"/>
          <w:lang w:val="fr-CH" w:eastAsia="fr-CH"/>
        </w:rPr>
        <mc:AlternateContent>
          <mc:Choice Requires="wps">
            <w:drawing>
              <wp:inline distT="0" distB="0" distL="0" distR="0" wp14:anchorId="33D6AB58" wp14:editId="4D782057">
                <wp:extent cx="171450" cy="133350"/>
                <wp:effectExtent l="0" t="0" r="1905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  <w:r>
                              <w:t>Nom</w:t>
                            </w: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  <w:r>
                              <w:t>Prénom</w:t>
                            </w: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  <w:r>
                              <w:t>Date de naissance</w:t>
                            </w: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</w:p>
                          <w:p w:rsidR="004E4CB8" w:rsidRDefault="004E4CB8" w:rsidP="004E4CB8">
                            <w:pPr>
                              <w:spacing w:after="0" w:line="240" w:lineRule="auto"/>
                            </w:pPr>
                            <w:r>
                              <w:t xml:space="preserve">Nationalité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d’arrivée à Genève</w:t>
                            </w:r>
                          </w:p>
                          <w:p w:rsidR="004E4CB8" w:rsidRDefault="004E4CB8" w:rsidP="004E4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6AB58" id="Rectangle 4" o:spid="_x0000_s1027" style="width:1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" fillcolor="window" strokecolor="#41719c" strokeweight="1pt">
                <v:textbox>
                  <w:txbxContent>
                    <w:p w:rsidR="004E4CB8" w:rsidRDefault="004E4CB8" w:rsidP="004E4CB8">
                      <w:pPr>
                        <w:spacing w:after="0" w:line="240" w:lineRule="auto"/>
                      </w:pPr>
                      <w:r>
                        <w:t>Nom</w:t>
                      </w: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  <w:r>
                        <w:t>Prénom</w:t>
                      </w: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  <w:r>
                        <w:t>Date de naissance</w:t>
                      </w: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</w:p>
                    <w:p w:rsidR="004E4CB8" w:rsidRDefault="004E4CB8" w:rsidP="004E4CB8">
                      <w:pPr>
                        <w:spacing w:after="0" w:line="240" w:lineRule="auto"/>
                      </w:pPr>
                      <w:r>
                        <w:t xml:space="preserve">Nationalité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d’arrivée à Genève</w:t>
                      </w:r>
                    </w:p>
                    <w:p w:rsidR="004E4CB8" w:rsidRDefault="004E4CB8" w:rsidP="004E4CB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E4CB8">
        <w:rPr>
          <w:b/>
        </w:rPr>
        <w:tab/>
      </w:r>
      <w:r>
        <w:rPr>
          <w:b/>
        </w:rPr>
        <w:t>non</w:t>
      </w:r>
    </w:p>
    <w:p w:rsidR="004E4CB8" w:rsidRDefault="004E4CB8" w:rsidP="00A41C5F">
      <w:pPr>
        <w:spacing w:after="0" w:line="240" w:lineRule="auto"/>
      </w:pPr>
    </w:p>
    <w:p w:rsidR="004E4CB8" w:rsidRDefault="004E4CB8" w:rsidP="00A41C5F">
      <w:pPr>
        <w:spacing w:after="0" w:line="240" w:lineRule="auto"/>
      </w:pPr>
      <w:r>
        <w:t>Si oui, adresse du logement actuel dans la FVGLS : ………………………………………………………………………………………..</w:t>
      </w:r>
    </w:p>
    <w:p w:rsidR="004E4CB8" w:rsidRDefault="004E4CB8" w:rsidP="00A41C5F">
      <w:pPr>
        <w:spacing w:after="0" w:line="240" w:lineRule="auto"/>
      </w:pPr>
    </w:p>
    <w:p w:rsidR="004E4CB8" w:rsidRPr="00224109" w:rsidRDefault="004E4CB8" w:rsidP="00224109">
      <w:pPr>
        <w:pStyle w:val="Paragraphedeliste"/>
        <w:numPr>
          <w:ilvl w:val="0"/>
          <w:numId w:val="4"/>
        </w:numPr>
        <w:spacing w:after="0" w:line="240" w:lineRule="auto"/>
        <w:ind w:hanging="720"/>
        <w:rPr>
          <w:b/>
        </w:rPr>
      </w:pPr>
      <w:r w:rsidRPr="00224109">
        <w:rPr>
          <w:b/>
        </w:rPr>
        <w:t>Etes-vous déjà inscrit à :</w:t>
      </w:r>
    </w:p>
    <w:p w:rsidR="004E4CB8" w:rsidRDefault="004E4CB8" w:rsidP="00A41C5F">
      <w:pPr>
        <w:spacing w:after="0" w:line="240" w:lineRule="auto"/>
      </w:pPr>
    </w:p>
    <w:p w:rsidR="00A41C5F" w:rsidRDefault="00A41C5F" w:rsidP="00A41C5F">
      <w:pPr>
        <w:spacing w:after="0" w:line="240" w:lineRule="auto"/>
      </w:pPr>
      <w:r w:rsidRPr="001C298F">
        <w:rPr>
          <w:noProof/>
          <w:color w:val="FFFFFF" w:themeColor="background1"/>
          <w:lang w:val="fr-CH" w:eastAsia="fr-CH"/>
        </w:rPr>
        <mc:AlternateContent>
          <mc:Choice Requires="wps">
            <w:drawing>
              <wp:inline distT="0" distB="0" distL="0" distR="0" wp14:anchorId="5EB4FF46" wp14:editId="60B20821">
                <wp:extent cx="171450" cy="133350"/>
                <wp:effectExtent l="0" t="0" r="19050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Nom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Prénom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Date de naissance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 xml:space="preserve">Nationalité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d’arrivée à Genève</w:t>
                            </w:r>
                          </w:p>
                          <w:p w:rsidR="00086E0F" w:rsidRDefault="00086E0F" w:rsidP="00A41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4FF46" id="Rectangle 7" o:spid="_x0000_s1029" style="width:1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" fillcolor="window" strokecolor="#41719c" strokeweight="1pt">
                <v:textbox>
                  <w:txbxContent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Nom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Prénom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Date de naissance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 xml:space="preserve">Nationalité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d’arrivée à Genève</w:t>
                      </w:r>
                    </w:p>
                    <w:p w:rsidR="00086E0F" w:rsidRDefault="00086E0F" w:rsidP="00A41C5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 w:rsidR="004E4CB8" w:rsidRPr="0061518F">
        <w:rPr>
          <w:b/>
        </w:rPr>
        <w:t>OCLPF</w:t>
      </w:r>
      <w:r w:rsidR="00585009" w:rsidRPr="0061518F">
        <w:rPr>
          <w:b/>
        </w:rPr>
        <w:t xml:space="preserve"> </w:t>
      </w:r>
      <w:r w:rsidR="00585009" w:rsidRPr="0061518F">
        <w:rPr>
          <w:i/>
        </w:rPr>
        <w:t>(Office cantonal du logement et de la planification foncière)</w:t>
      </w:r>
    </w:p>
    <w:p w:rsidR="004E4CB8" w:rsidRDefault="004E4CB8" w:rsidP="00A41C5F">
      <w:pPr>
        <w:spacing w:after="0" w:line="240" w:lineRule="auto"/>
      </w:pPr>
    </w:p>
    <w:p w:rsidR="00A41C5F" w:rsidRDefault="00A41C5F" w:rsidP="00A41C5F">
      <w:pPr>
        <w:spacing w:after="0" w:line="240" w:lineRule="auto"/>
      </w:pPr>
      <w:r w:rsidRPr="001C298F">
        <w:rPr>
          <w:noProof/>
          <w:color w:val="FFFFFF" w:themeColor="background1"/>
          <w:lang w:val="fr-CH" w:eastAsia="fr-CH"/>
        </w:rPr>
        <mc:AlternateContent>
          <mc:Choice Requires="wps">
            <w:drawing>
              <wp:inline distT="0" distB="0" distL="0" distR="0" wp14:anchorId="5EB4FF46" wp14:editId="60B20821">
                <wp:extent cx="171450" cy="133350"/>
                <wp:effectExtent l="0" t="0" r="19050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Nom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Prénom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Date de naissance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 xml:space="preserve">Nationalité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d’arrivée à Genève</w:t>
                            </w:r>
                          </w:p>
                          <w:p w:rsidR="00086E0F" w:rsidRDefault="00086E0F" w:rsidP="00A41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4FF46" id="Rectangle 8" o:spid="_x0000_s1030" style="width:1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" fillcolor="window" strokecolor="#41719c" strokeweight="1pt">
                <v:textbox>
                  <w:txbxContent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Nom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Prénom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Date de naissance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 xml:space="preserve">Nationalité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d’arrivée à Genève</w:t>
                      </w:r>
                    </w:p>
                    <w:p w:rsidR="00086E0F" w:rsidRDefault="00086E0F" w:rsidP="00A41C5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 w:rsidR="004E4CB8" w:rsidRPr="0061518F">
        <w:rPr>
          <w:b/>
        </w:rPr>
        <w:t>GIM</w:t>
      </w:r>
      <w:r w:rsidR="00585009" w:rsidRPr="0061518F">
        <w:rPr>
          <w:b/>
        </w:rPr>
        <w:t xml:space="preserve"> </w:t>
      </w:r>
      <w:r w:rsidR="00585009" w:rsidRPr="0061518F">
        <w:rPr>
          <w:i/>
        </w:rPr>
        <w:t>(Gérance immobilière municipale)</w:t>
      </w:r>
    </w:p>
    <w:p w:rsidR="004E4CB8" w:rsidRDefault="004E4CB8" w:rsidP="00A41C5F">
      <w:pPr>
        <w:spacing w:after="0" w:line="240" w:lineRule="auto"/>
      </w:pPr>
    </w:p>
    <w:p w:rsidR="00A41C5F" w:rsidRPr="0061518F" w:rsidRDefault="00A41C5F" w:rsidP="00A41C5F">
      <w:pPr>
        <w:spacing w:after="0" w:line="240" w:lineRule="auto"/>
      </w:pPr>
      <w:r w:rsidRPr="001C298F">
        <w:rPr>
          <w:noProof/>
          <w:color w:val="FFFFFF" w:themeColor="background1"/>
          <w:lang w:val="fr-CH" w:eastAsia="fr-CH"/>
        </w:rPr>
        <mc:AlternateContent>
          <mc:Choice Requires="wps">
            <w:drawing>
              <wp:inline distT="0" distB="0" distL="0" distR="0" wp14:anchorId="5EB4FF46" wp14:editId="60B20821">
                <wp:extent cx="171450" cy="133350"/>
                <wp:effectExtent l="0" t="0" r="19050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Nom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Prénom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>Date de naissance</w:t>
                            </w: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</w:p>
                          <w:p w:rsidR="00086E0F" w:rsidRDefault="00086E0F" w:rsidP="00A41C5F">
                            <w:pPr>
                              <w:spacing w:after="0" w:line="240" w:lineRule="auto"/>
                            </w:pPr>
                            <w:r>
                              <w:t xml:space="preserve">Nationalité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d’arrivée à Genève</w:t>
                            </w:r>
                          </w:p>
                          <w:p w:rsidR="00086E0F" w:rsidRDefault="00086E0F" w:rsidP="00A41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4FF46" id="Rectangle 9" o:spid="_x0000_s1031" style="width:13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" fillcolor="window" strokecolor="#41719c" strokeweight="1pt">
                <v:textbox>
                  <w:txbxContent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Nom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Prénom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>Date de naissance</w:t>
                      </w: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</w:p>
                    <w:p w:rsidR="00086E0F" w:rsidRDefault="00086E0F" w:rsidP="00A41C5F">
                      <w:pPr>
                        <w:spacing w:after="0" w:line="240" w:lineRule="auto"/>
                      </w:pPr>
                      <w:r>
                        <w:t xml:space="preserve">Nationalité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d’arrivée à Genève</w:t>
                      </w:r>
                    </w:p>
                    <w:p w:rsidR="00086E0F" w:rsidRDefault="00086E0F" w:rsidP="00A41C5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 w:rsidR="004E4CB8" w:rsidRPr="0061518F">
        <w:rPr>
          <w:b/>
        </w:rPr>
        <w:t>FIDP</w:t>
      </w:r>
      <w:r w:rsidR="00585009">
        <w:rPr>
          <w:i/>
        </w:rPr>
        <w:t xml:space="preserve"> </w:t>
      </w:r>
      <w:bookmarkStart w:id="0" w:name="_GoBack"/>
      <w:r w:rsidR="00585009" w:rsidRPr="008D4CAE">
        <w:rPr>
          <w:i/>
        </w:rPr>
        <w:t>(Fondations immobilières de droit public)</w:t>
      </w:r>
      <w:bookmarkEnd w:id="0"/>
    </w:p>
    <w:p w:rsidR="004E4CB8" w:rsidRDefault="004E4CB8" w:rsidP="00A41C5F">
      <w:pPr>
        <w:spacing w:after="0" w:line="240" w:lineRule="auto"/>
      </w:pPr>
    </w:p>
    <w:p w:rsidR="004E4CB8" w:rsidRPr="00224109" w:rsidRDefault="00585009" w:rsidP="00224109">
      <w:pPr>
        <w:pStyle w:val="Paragraphedeliste"/>
        <w:numPr>
          <w:ilvl w:val="0"/>
          <w:numId w:val="4"/>
        </w:numPr>
        <w:spacing w:after="0" w:line="240" w:lineRule="auto"/>
        <w:ind w:hanging="720"/>
        <w:rPr>
          <w:b/>
        </w:rPr>
      </w:pPr>
      <w:r>
        <w:rPr>
          <w:b/>
        </w:rPr>
        <w:t>Remarques</w:t>
      </w:r>
    </w:p>
    <w:p w:rsidR="004E4CB8" w:rsidRDefault="004E4CB8" w:rsidP="00A41C5F">
      <w:pPr>
        <w:spacing w:after="0" w:line="240" w:lineRule="auto"/>
      </w:pPr>
    </w:p>
    <w:p w:rsidR="00A41C5F" w:rsidRDefault="00A41C5F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585009" w:rsidRDefault="00585009" w:rsidP="00A41C5F">
      <w:pPr>
        <w:spacing w:after="0" w:line="240" w:lineRule="auto"/>
      </w:pPr>
    </w:p>
    <w:p w:rsidR="004E4CB8" w:rsidRDefault="004E4CB8" w:rsidP="00A41C5F">
      <w:pPr>
        <w:spacing w:after="0" w:line="240" w:lineRule="auto"/>
      </w:pPr>
    </w:p>
    <w:p w:rsidR="004E4CB8" w:rsidRDefault="004E4CB8" w:rsidP="004E4CB8">
      <w:pPr>
        <w:spacing w:after="0" w:line="240" w:lineRule="auto"/>
        <w:rPr>
          <w:b/>
        </w:rPr>
      </w:pPr>
      <w:r>
        <w:rPr>
          <w:b/>
        </w:rPr>
        <w:t>V</w:t>
      </w:r>
      <w:r w:rsidR="00224109">
        <w:rPr>
          <w:b/>
        </w:rPr>
        <w:t xml:space="preserve">otre </w:t>
      </w:r>
      <w:r w:rsidRPr="00535E4E">
        <w:rPr>
          <w:b/>
        </w:rPr>
        <w:t xml:space="preserve">inscription n’est valable que 6 mois (toutefois prolongeable ensuite de 6 mois en 6 mois en cas de contacts réguliers avec </w:t>
      </w:r>
      <w:r>
        <w:rPr>
          <w:b/>
        </w:rPr>
        <w:t>la régie Brolliet)</w:t>
      </w:r>
      <w:r w:rsidRPr="00535E4E">
        <w:rPr>
          <w:b/>
        </w:rPr>
        <w:t>.</w:t>
      </w:r>
    </w:p>
    <w:p w:rsidR="004E4CB8" w:rsidRDefault="004E4CB8" w:rsidP="004E4CB8">
      <w:pPr>
        <w:spacing w:after="0" w:line="240" w:lineRule="auto"/>
        <w:rPr>
          <w:b/>
        </w:rPr>
      </w:pPr>
    </w:p>
    <w:p w:rsidR="004E4CB8" w:rsidRDefault="004E4CB8" w:rsidP="004E4CB8">
      <w:pPr>
        <w:spacing w:after="0" w:line="240" w:lineRule="auto"/>
        <w:rPr>
          <w:b/>
        </w:rPr>
      </w:pPr>
    </w:p>
    <w:p w:rsidR="004E4CB8" w:rsidRDefault="004E4CB8" w:rsidP="004E4CB8">
      <w:pPr>
        <w:spacing w:after="0" w:line="240" w:lineRule="auto"/>
        <w:rPr>
          <w:b/>
        </w:rPr>
      </w:pPr>
    </w:p>
    <w:p w:rsidR="004E4CB8" w:rsidRPr="00535E4E" w:rsidRDefault="004E4CB8" w:rsidP="004E4CB8">
      <w:pPr>
        <w:spacing w:after="0" w:line="240" w:lineRule="auto"/>
        <w:rPr>
          <w:b/>
        </w:rPr>
      </w:pPr>
      <w:r>
        <w:rPr>
          <w:b/>
        </w:rPr>
        <w:t>Date : …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 : ………………………………………………………………</w:t>
      </w:r>
    </w:p>
    <w:sectPr w:rsidR="004E4CB8" w:rsidRPr="00535E4E" w:rsidSect="00FF2457">
      <w:footerReference w:type="default" r:id="rId9"/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F5" w:rsidRDefault="009C12F5" w:rsidP="00FF2457">
      <w:pPr>
        <w:spacing w:after="0" w:line="240" w:lineRule="auto"/>
      </w:pPr>
      <w:r>
        <w:separator/>
      </w:r>
    </w:p>
  </w:endnote>
  <w:endnote w:type="continuationSeparator" w:id="0">
    <w:p w:rsidR="009C12F5" w:rsidRDefault="009C12F5" w:rsidP="00FF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0F" w:rsidRDefault="00086E0F">
    <w:pPr>
      <w:pStyle w:val="Pieddepage"/>
    </w:pPr>
  </w:p>
  <w:p w:rsidR="00086E0F" w:rsidRDefault="00086E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F5" w:rsidRDefault="009C12F5" w:rsidP="00FF2457">
      <w:pPr>
        <w:spacing w:after="0" w:line="240" w:lineRule="auto"/>
      </w:pPr>
      <w:r>
        <w:separator/>
      </w:r>
    </w:p>
  </w:footnote>
  <w:footnote w:type="continuationSeparator" w:id="0">
    <w:p w:rsidR="009C12F5" w:rsidRDefault="009C12F5" w:rsidP="00FF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5A5A"/>
    <w:multiLevelType w:val="hybridMultilevel"/>
    <w:tmpl w:val="DB60B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F3119"/>
    <w:multiLevelType w:val="hybridMultilevel"/>
    <w:tmpl w:val="F2462F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DD7"/>
    <w:multiLevelType w:val="hybridMultilevel"/>
    <w:tmpl w:val="5EC2A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BF"/>
    <w:multiLevelType w:val="hybridMultilevel"/>
    <w:tmpl w:val="BFA84838"/>
    <w:lvl w:ilvl="0" w:tplc="03261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A3"/>
    <w:rsid w:val="00086E0F"/>
    <w:rsid w:val="001B603F"/>
    <w:rsid w:val="001C298F"/>
    <w:rsid w:val="001F5595"/>
    <w:rsid w:val="00224109"/>
    <w:rsid w:val="0023639B"/>
    <w:rsid w:val="00356ACB"/>
    <w:rsid w:val="003949DB"/>
    <w:rsid w:val="003B1FA8"/>
    <w:rsid w:val="00450878"/>
    <w:rsid w:val="0045144B"/>
    <w:rsid w:val="004D13E3"/>
    <w:rsid w:val="004E4CB8"/>
    <w:rsid w:val="00535E4E"/>
    <w:rsid w:val="00585009"/>
    <w:rsid w:val="0061518F"/>
    <w:rsid w:val="006726CD"/>
    <w:rsid w:val="00732482"/>
    <w:rsid w:val="00757F1A"/>
    <w:rsid w:val="00822113"/>
    <w:rsid w:val="008D4CAE"/>
    <w:rsid w:val="00997526"/>
    <w:rsid w:val="009C12F5"/>
    <w:rsid w:val="00A41C5F"/>
    <w:rsid w:val="00AB6C04"/>
    <w:rsid w:val="00B373A3"/>
    <w:rsid w:val="00B4010E"/>
    <w:rsid w:val="00BA6101"/>
    <w:rsid w:val="00BD051C"/>
    <w:rsid w:val="00C03A95"/>
    <w:rsid w:val="00C13EB2"/>
    <w:rsid w:val="00CD662F"/>
    <w:rsid w:val="00CF4CD2"/>
    <w:rsid w:val="00E63510"/>
    <w:rsid w:val="00E7276D"/>
    <w:rsid w:val="00F30FCF"/>
    <w:rsid w:val="00F55C6F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FCFFCC-C9A8-4A19-B6C8-B569F508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C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73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57"/>
  </w:style>
  <w:style w:type="paragraph" w:styleId="Pieddepage">
    <w:name w:val="footer"/>
    <w:basedOn w:val="Normal"/>
    <w:link w:val="PieddepageC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57"/>
  </w:style>
  <w:style w:type="paragraph" w:styleId="Textedebulles">
    <w:name w:val="Balloon Text"/>
    <w:basedOn w:val="Normal"/>
    <w:link w:val="TextedebullesCar"/>
    <w:uiPriority w:val="99"/>
    <w:semiHidden/>
    <w:unhideWhenUsed/>
    <w:rsid w:val="00535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E4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B1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2100-7DEB-4365-96B4-70CD68D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ire FVGLS</dc:creator>
  <cp:keywords/>
  <dc:description/>
  <cp:lastModifiedBy>Chantal</cp:lastModifiedBy>
  <cp:revision>5</cp:revision>
  <cp:lastPrinted>2016-08-03T09:52:00Z</cp:lastPrinted>
  <dcterms:created xsi:type="dcterms:W3CDTF">2016-06-29T10:06:00Z</dcterms:created>
  <dcterms:modified xsi:type="dcterms:W3CDTF">2016-08-03T09:52:00Z</dcterms:modified>
</cp:coreProperties>
</file>